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3D5E0ECB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A36BAB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987EA9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5D7E83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20</w:t>
      </w:r>
      <w:r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952E6B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A6236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952E6B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0E0CAB" w:rsidRPr="00165305">
        <w:rPr>
          <w:rFonts w:ascii="Verdana" w:hAnsi="Verdana" w:cs="Arial"/>
          <w:bCs/>
          <w:color w:val="002060"/>
          <w:sz w:val="22"/>
          <w:szCs w:val="24"/>
          <w:lang w:val="en-US"/>
        </w:rPr>
        <w:t>(01-02-2023 – 01-07-2023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088"/>
      </w:tblGrid>
      <w:tr w:rsidR="003A01F8" w:rsidRPr="005F214B" w14:paraId="00990F49" w14:textId="77777777" w:rsidTr="00EA05B6">
        <w:trPr>
          <w:trHeight w:val="371"/>
        </w:trPr>
        <w:tc>
          <w:tcPr>
            <w:tcW w:w="2232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4BD562E2" w14:textId="56BBDFF6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  <w:r w:rsidR="00165305">
              <w:rPr>
                <w:rFonts w:ascii="Verdana" w:hAnsi="Verdana" w:cs="Arial"/>
                <w:color w:val="002060"/>
                <w:sz w:val="20"/>
                <w:lang w:val="en-GB"/>
              </w:rPr>
              <w:t>UAS</w:t>
            </w:r>
          </w:p>
          <w:p w14:paraId="1D00932C" w14:textId="4C862FBF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88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EA05B6">
        <w:trPr>
          <w:trHeight w:val="371"/>
        </w:trPr>
        <w:tc>
          <w:tcPr>
            <w:tcW w:w="2232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88" w:type="dxa"/>
          </w:tcPr>
          <w:p w14:paraId="65C9872C" w14:textId="051EFA94" w:rsidR="003A01F8" w:rsidRPr="00EA05B6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A05B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EA05B6">
        <w:trPr>
          <w:trHeight w:val="559"/>
        </w:trPr>
        <w:tc>
          <w:tcPr>
            <w:tcW w:w="2232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DBA49D6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8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EA05B6">
        <w:tc>
          <w:tcPr>
            <w:tcW w:w="2232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B906B7D" w14:textId="38016A42" w:rsidR="003A01F8" w:rsidRPr="001B5DDF" w:rsidRDefault="002018EE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232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8" w:type="dxa"/>
          </w:tcPr>
          <w:p w14:paraId="6F949B76" w14:textId="6BFAD0AF" w:rsidR="003A01F8" w:rsidRPr="00EA05B6" w:rsidRDefault="002018EE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 w:rsidRPr="00EA05B6">
              <w:rPr>
                <w:rFonts w:ascii="Verdana" w:hAnsi="Verdana" w:cs="Arial"/>
                <w:color w:val="002060"/>
                <w:sz w:val="16"/>
                <w:szCs w:val="16"/>
              </w:rPr>
              <w:t>p.touw@windesheim.nl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67F53035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E0CAB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952E6B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952E6B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</w:p>
    <w:p w14:paraId="29FFA16C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4F03C351" w:rsidR="00CB1B8A" w:rsidRPr="008728E0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8728E0">
        <w:rPr>
          <w:rFonts w:ascii="Verdana" w:hAnsi="Verdana" w:cs="Calibri"/>
          <w:b/>
          <w:color w:val="002060"/>
          <w:lang w:val="en-GB"/>
        </w:rPr>
        <w:tab/>
      </w:r>
      <w:r w:rsidR="001B5DDF" w:rsidRPr="008728E0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Minor </w:t>
      </w:r>
      <w:r w:rsidR="0029732D" w:rsidRPr="008728E0">
        <w:rPr>
          <w:rFonts w:ascii="Verdana" w:hAnsi="Verdana" w:cs="Calibri"/>
          <w:b/>
          <w:color w:val="002060"/>
          <w:sz w:val="24"/>
          <w:szCs w:val="24"/>
          <w:lang w:val="en-GB"/>
        </w:rPr>
        <w:t>Process Optimization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75854F4F" w14:textId="77777777" w:rsidTr="29A1B6C1">
        <w:trPr>
          <w:jc w:val="center"/>
        </w:trPr>
        <w:tc>
          <w:tcPr>
            <w:tcW w:w="768" w:type="dxa"/>
          </w:tcPr>
          <w:p w14:paraId="11C60B6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7974BD" w14:paraId="60985625" w14:textId="77777777" w:rsidTr="29A1B6C1">
        <w:trPr>
          <w:trHeight w:val="473"/>
          <w:jc w:val="center"/>
        </w:trPr>
        <w:tc>
          <w:tcPr>
            <w:tcW w:w="768" w:type="dxa"/>
          </w:tcPr>
          <w:p w14:paraId="1640882E" w14:textId="425FD2E5" w:rsidR="000552FB" w:rsidRPr="007974BD" w:rsidRDefault="002018EE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44B51790" w14:textId="7F425058" w:rsidR="000552FB" w:rsidRPr="007974BD" w:rsidRDefault="002018EE" w:rsidP="008728E0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P</w:t>
            </w:r>
            <w:r w:rsidR="00F65091">
              <w:rPr>
                <w:rFonts w:ascii="Verdana" w:hAnsi="Verdana"/>
                <w:sz w:val="16"/>
                <w:szCs w:val="16"/>
              </w:rPr>
              <w:t>PO</w:t>
            </w:r>
            <w:r w:rsidRPr="007974BD"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14:paraId="7255DAC2" w14:textId="2C9AAC48" w:rsidR="000552FB" w:rsidRPr="007974BD" w:rsidRDefault="002018EE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F65091">
              <w:rPr>
                <w:rFonts w:ascii="Verdana" w:hAnsi="Verdana" w:cs="Arial"/>
                <w:sz w:val="16"/>
                <w:szCs w:val="16"/>
                <w:lang w:val="en-US"/>
              </w:rPr>
              <w:t>Process Optimization</w:t>
            </w:r>
          </w:p>
        </w:tc>
        <w:tc>
          <w:tcPr>
            <w:tcW w:w="867" w:type="dxa"/>
            <w:shd w:val="clear" w:color="auto" w:fill="auto"/>
          </w:tcPr>
          <w:p w14:paraId="62B63072" w14:textId="015DDB9D" w:rsidR="000552FB" w:rsidRPr="007974BD" w:rsidRDefault="00344440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2018EE"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 </w:t>
            </w:r>
          </w:p>
        </w:tc>
        <w:tc>
          <w:tcPr>
            <w:tcW w:w="2137" w:type="dxa"/>
            <w:shd w:val="clear" w:color="auto" w:fill="auto"/>
          </w:tcPr>
          <w:p w14:paraId="026D7BE1" w14:textId="6B76FD7D" w:rsidR="000552FB" w:rsidRPr="007974BD" w:rsidRDefault="002018EE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3D3620E2" w14:textId="77777777" w:rsidR="000552FB" w:rsidRPr="007974BD" w:rsidRDefault="0016019D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2018EE" w:rsidRPr="007974BD" w14:paraId="4809D038" w14:textId="77777777" w:rsidTr="29A1B6C1">
        <w:trPr>
          <w:trHeight w:val="473"/>
          <w:jc w:val="center"/>
        </w:trPr>
        <w:tc>
          <w:tcPr>
            <w:tcW w:w="768" w:type="dxa"/>
          </w:tcPr>
          <w:p w14:paraId="4F2DA454" w14:textId="6D30CC74" w:rsidR="002018EE" w:rsidRPr="007974BD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25061105" w14:textId="5A181DD8" w:rsidR="002018EE" w:rsidRPr="007974BD" w:rsidRDefault="002018EE" w:rsidP="008728E0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SIM.21</w:t>
            </w:r>
          </w:p>
        </w:tc>
        <w:tc>
          <w:tcPr>
            <w:tcW w:w="2977" w:type="dxa"/>
            <w:shd w:val="clear" w:color="auto" w:fill="auto"/>
          </w:tcPr>
          <w:p w14:paraId="74C7B2DF" w14:textId="23A65946" w:rsidR="002018EE" w:rsidRPr="007974BD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Simulation</w:t>
            </w:r>
          </w:p>
        </w:tc>
        <w:tc>
          <w:tcPr>
            <w:tcW w:w="867" w:type="dxa"/>
            <w:shd w:val="clear" w:color="auto" w:fill="auto"/>
          </w:tcPr>
          <w:p w14:paraId="2C260ED9" w14:textId="76E7D1F1" w:rsidR="002018EE" w:rsidRPr="007974BD" w:rsidRDefault="00344440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2018EE"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4B145BCB" w14:textId="6941D088" w:rsidR="002018EE" w:rsidRPr="007974BD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67126717" w14:textId="2EA355B3" w:rsidR="002018EE" w:rsidRPr="007974BD" w:rsidRDefault="007C3A56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7974BD" w14:paraId="39FEA8B7" w14:textId="77777777" w:rsidTr="29A1B6C1">
        <w:trPr>
          <w:trHeight w:val="473"/>
          <w:jc w:val="center"/>
        </w:trPr>
        <w:tc>
          <w:tcPr>
            <w:tcW w:w="768" w:type="dxa"/>
          </w:tcPr>
          <w:p w14:paraId="3B85DFA4" w14:textId="6CA744CD" w:rsidR="002018EE" w:rsidRPr="007974BD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9E1749E" w14:textId="74B6DC64" w:rsidR="002018EE" w:rsidRPr="007974BD" w:rsidRDefault="002018EE" w:rsidP="008728E0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F65091">
              <w:rPr>
                <w:rFonts w:ascii="Verdana" w:hAnsi="Verdana"/>
                <w:sz w:val="16"/>
                <w:szCs w:val="16"/>
              </w:rPr>
              <w:t> LQRM</w:t>
            </w:r>
            <w:r w:rsidRPr="007974BD"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14:paraId="7943834C" w14:textId="46F65BED" w:rsidR="002018EE" w:rsidRPr="007974BD" w:rsidRDefault="00F65091" w:rsidP="002018E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Lean/QRM</w:t>
            </w:r>
          </w:p>
        </w:tc>
        <w:tc>
          <w:tcPr>
            <w:tcW w:w="867" w:type="dxa"/>
            <w:shd w:val="clear" w:color="auto" w:fill="auto"/>
          </w:tcPr>
          <w:p w14:paraId="2E10F9C4" w14:textId="1E863D3D" w:rsidR="002018EE" w:rsidRPr="007974BD" w:rsidRDefault="00344440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2018EE"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5C4A911E" w14:textId="1CE9E89F" w:rsidR="002018EE" w:rsidRPr="007974BD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33AE1F97" w14:textId="5164A47C" w:rsidR="002018EE" w:rsidRPr="007974BD" w:rsidRDefault="007C3A56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7974BD" w14:paraId="00DE3FC9" w14:textId="77777777" w:rsidTr="29A1B6C1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799B4B8B" w14:textId="51196E68" w:rsidR="002018EE" w:rsidRPr="007974BD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55AE163F" w14:textId="33BB2830" w:rsidR="002018EE" w:rsidRPr="007974BD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ED</w:t>
            </w:r>
            <w:r w:rsidR="00754246">
              <w:rPr>
                <w:rFonts w:ascii="Verdana" w:hAnsi="Verdana" w:cs="Calibri"/>
                <w:sz w:val="16"/>
                <w:szCs w:val="16"/>
                <w:lang w:val="en-US"/>
              </w:rPr>
              <w:t>CA</w:t>
            </w: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.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2984761" w14:textId="6CF86EF8" w:rsidR="002018EE" w:rsidRPr="007974BD" w:rsidRDefault="00754246" w:rsidP="002018EE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Change Agent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76F71B91" w14:textId="03965877" w:rsidR="002018EE" w:rsidRPr="007974BD" w:rsidRDefault="00344440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2018EE"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00E986E3" w14:textId="548DCEDD" w:rsidR="002018EE" w:rsidRPr="007974BD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9E853A9" w14:textId="3AA6339F" w:rsidR="002018EE" w:rsidRPr="007974BD" w:rsidRDefault="007C3A56" w:rsidP="002018E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0552FB" w14:paraId="7CD68D2B" w14:textId="77777777" w:rsidTr="29A1B6C1">
        <w:trPr>
          <w:trHeight w:val="473"/>
          <w:jc w:val="center"/>
        </w:trPr>
        <w:tc>
          <w:tcPr>
            <w:tcW w:w="768" w:type="dxa"/>
          </w:tcPr>
          <w:p w14:paraId="6941A246" w14:textId="1C8C18A8" w:rsidR="002018EE" w:rsidRPr="007974BD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5FB4BFC" w14:textId="1FDD9D96" w:rsidR="002018EE" w:rsidRPr="007974BD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ED</w:t>
            </w:r>
            <w:r w:rsidR="00754246">
              <w:rPr>
                <w:rFonts w:ascii="Verdana" w:hAnsi="Verdana" w:cs="Calibri"/>
                <w:sz w:val="16"/>
                <w:szCs w:val="16"/>
                <w:lang w:val="en-US"/>
              </w:rPr>
              <w:t>SX</w:t>
            </w: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.21</w:t>
            </w: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649EC322" w14:textId="734688D9" w:rsidR="002018EE" w:rsidRPr="007974BD" w:rsidRDefault="00754246" w:rsidP="002018EE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Six Sigma</w:t>
            </w:r>
          </w:p>
        </w:tc>
        <w:tc>
          <w:tcPr>
            <w:tcW w:w="867" w:type="dxa"/>
            <w:shd w:val="clear" w:color="auto" w:fill="auto"/>
          </w:tcPr>
          <w:p w14:paraId="39B0DF38" w14:textId="3DAB0616" w:rsidR="002018EE" w:rsidRPr="007974BD" w:rsidRDefault="00344440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2018EE"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51704873" w14:textId="5F45C97A" w:rsidR="002018EE" w:rsidRPr="007974BD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5B984D33" w14:textId="397631F1" w:rsidR="002018EE" w:rsidRPr="007974BD" w:rsidRDefault="007C3A56" w:rsidP="002018E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66A8B86B" w14:textId="77777777" w:rsidTr="29A1B6C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A17" w14:textId="77777777" w:rsidR="002018EE" w:rsidRPr="003E5228" w:rsidRDefault="002018EE" w:rsidP="002018EE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018EE" w:rsidRPr="00865FC1" w14:paraId="0FA5D7F7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7C892" w14:textId="77777777" w:rsidR="002018EE" w:rsidRPr="00FB22F7" w:rsidRDefault="002018EE" w:rsidP="002018E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671DD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B099F" w14:textId="77777777" w:rsidR="002018EE" w:rsidRPr="00084E21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CE689" w14:textId="7FA89560" w:rsidR="002018EE" w:rsidRPr="00084E21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018EE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50470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8216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721511858" w:edGrp="everyone" w:colFirst="0" w:colLast="0"/>
      <w:tr w:rsidR="002018EE" w:rsidRPr="00865FC1" w14:paraId="2A570E4B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20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1A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006C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96B" w14:textId="5FC27438" w:rsidR="002018EE" w:rsidRPr="00084E21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018EE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D54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D7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5943555" w:edGrp="everyone" w:colFirst="0" w:colLast="0"/>
      <w:permEnd w:id="721511858"/>
      <w:tr w:rsidR="002018EE" w:rsidRPr="00865FC1" w14:paraId="1662D110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FB5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122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AB53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4421" w14:textId="63DAA783" w:rsidR="002018EE" w:rsidRPr="00084E21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6992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B9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80827832" w:edGrp="everyone" w:colFirst="0" w:colLast="0"/>
      <w:permEnd w:id="205943555"/>
      <w:tr w:rsidR="002018EE" w:rsidRPr="00865FC1" w14:paraId="4B0F535F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9D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00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6264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777" w14:textId="36324F7A" w:rsidR="002018EE" w:rsidRPr="00084E21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EB13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1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65133112" w:edGrp="everyone" w:colFirst="0" w:colLast="0"/>
      <w:permEnd w:id="280827832"/>
      <w:tr w:rsidR="002018EE" w:rsidRPr="00865FC1" w14:paraId="4649242E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C7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8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33DA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FBEC" w14:textId="36A05ECF" w:rsidR="002018EE" w:rsidRPr="00084E21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82BF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67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20730942" w:edGrp="everyone" w:colFirst="0" w:colLast="0"/>
      <w:permEnd w:id="1265133112"/>
      <w:tr w:rsidR="002018EE" w:rsidRPr="00865FC1" w14:paraId="752F2CC7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0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8473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23FE" w14:textId="77777777" w:rsidR="002018EE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6A0" w14:textId="686DE20B" w:rsidR="002018EE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951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CF4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62061033" w:edGrp="everyone" w:colFirst="0" w:colLast="0"/>
      <w:permEnd w:id="220730942"/>
      <w:tr w:rsidR="002018EE" w:rsidRPr="00865FC1" w14:paraId="295866F2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AB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7239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206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E52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3097" w14:textId="56DDC533" w:rsidR="002018EE" w:rsidRDefault="00344440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F3FD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06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362061033"/>
      <w:tr w:rsidR="002018EE" w:rsidRPr="00865FC1" w14:paraId="1E868E57" w14:textId="77777777" w:rsidTr="29A1B6C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F72241C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029F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7338F" w14:textId="77777777" w:rsidR="002018EE" w:rsidRPr="00803FE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1E9B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DEA1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579F8A39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018EE" w:rsidRPr="00865FC1" w14:paraId="3F27B9C7" w14:textId="77777777" w:rsidTr="29A1B6C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F6D1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09D8916E" w14:textId="77777777" w:rsidR="002018EE" w:rsidRDefault="002018EE" w:rsidP="002018EE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2018EE" w:rsidRPr="00082002" w14:paraId="1521F960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544FD16C" w14:textId="77777777" w:rsidR="002018EE" w:rsidRPr="00AC07D3" w:rsidRDefault="002018EE" w:rsidP="002018EE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36882E2" w14:textId="77777777" w:rsidR="002018EE" w:rsidRPr="00930A48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GB"/>
              </w:rPr>
            </w:pPr>
          </w:p>
          <w:p w14:paraId="6B71FBFB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756D38D1" w14:textId="77777777" w:rsidR="008728E0" w:rsidRDefault="008728E0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29B8C4FD" w14:textId="77777777" w:rsidR="008728E0" w:rsidRDefault="008728E0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68DCFA41" w14:textId="77777777" w:rsidR="008728E0" w:rsidRDefault="008728E0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4D3C93E6" w14:textId="77777777" w:rsidR="008728E0" w:rsidRDefault="008728E0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0ADEDE0A" w14:textId="77777777" w:rsidR="008728E0" w:rsidRDefault="008728E0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0EDCAAE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31408DE7" w14:textId="31F6796F" w:rsidR="002018EE" w:rsidRPr="008C2A81" w:rsidRDefault="001F1CD4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eastAsia="x-none"/>
              </w:rPr>
            </w:pPr>
            <w:r w:rsidRPr="001F1CD4">
              <w:rPr>
                <w:rFonts w:ascii="Arial" w:hAnsi="Arial"/>
                <w:sz w:val="12"/>
                <w:szCs w:val="12"/>
                <w:lang w:eastAsia="x-none"/>
              </w:rPr>
              <w:lastRenderedPageBreak/>
              <w:t>e</w:t>
            </w:r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  Dutch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2: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Prerequisit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for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taking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this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course: Dutch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1</w:t>
            </w:r>
          </w:p>
          <w:p w14:paraId="1490970F" w14:textId="69F23B86" w:rsidR="002018EE" w:rsidRPr="008C2A81" w:rsidRDefault="001F1CD4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eastAsia="x-none"/>
              </w:rPr>
            </w:pPr>
            <w:r>
              <w:rPr>
                <w:rFonts w:ascii="Verdana" w:hAnsi="Verdana" w:cs="Calibri"/>
                <w:sz w:val="16"/>
                <w:vertAlign w:val="superscript"/>
                <w:lang w:eastAsia="x-none"/>
              </w:rPr>
              <w:t xml:space="preserve"> </w:t>
            </w:r>
            <w:r w:rsidR="002018EE" w:rsidRPr="008C2A81"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 xml:space="preserve">     </w:t>
            </w:r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Class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will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only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ak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place if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her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are at least 8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participating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, (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a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maximum of 30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)</w:t>
            </w:r>
          </w:p>
          <w:p w14:paraId="09FFE083" w14:textId="77777777" w:rsidR="002018EE" w:rsidRPr="00323F58" w:rsidRDefault="002018EE" w:rsidP="002018EE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szCs w:val="16"/>
              </w:rPr>
              <w:t xml:space="preserve">f    </w:t>
            </w:r>
            <w:r w:rsidRPr="00323F58">
              <w:t xml:space="preserve">Drama &amp; Improvisation : </w:t>
            </w:r>
            <w:proofErr w:type="spellStart"/>
            <w:r w:rsidRPr="00323F58">
              <w:t>this</w:t>
            </w:r>
            <w:proofErr w:type="spellEnd"/>
            <w:r w:rsidRPr="00323F58">
              <w:t xml:space="preserve"> class </w:t>
            </w:r>
            <w:proofErr w:type="spellStart"/>
            <w:r w:rsidRPr="00323F58">
              <w:t>will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only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take</w:t>
            </w:r>
            <w:proofErr w:type="spellEnd"/>
            <w:r w:rsidRPr="00323F58">
              <w:t xml:space="preserve"> place if </w:t>
            </w:r>
            <w:proofErr w:type="spellStart"/>
            <w:r w:rsidRPr="00323F58">
              <w:t>there</w:t>
            </w:r>
            <w:proofErr w:type="spellEnd"/>
            <w:r w:rsidRPr="00323F58">
              <w:t xml:space="preserve"> are at least 8 </w:t>
            </w:r>
            <w:proofErr w:type="spellStart"/>
            <w:r w:rsidRPr="00323F58">
              <w:t>participating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students</w:t>
            </w:r>
            <w:proofErr w:type="spellEnd"/>
          </w:p>
          <w:p w14:paraId="3854AEB3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</w:p>
          <w:p w14:paraId="23BEC9D8" w14:textId="77777777" w:rsidR="002018EE" w:rsidRPr="00AC07D3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  <w:r w:rsidRPr="00BF4506">
              <w:rPr>
                <w:rFonts w:ascii="Verdana" w:hAnsi="Verdana" w:cs="Calibri"/>
              </w:rPr>
              <w:t xml:space="preserve">Note </w:t>
            </w:r>
            <w:r>
              <w:rPr>
                <w:rFonts w:ascii="Verdana" w:hAnsi="Verdana" w:cs="Calibri"/>
              </w:rPr>
              <w:t xml:space="preserve">    </w:t>
            </w:r>
            <w:r w:rsidRPr="00BF4506">
              <w:rPr>
                <w:rFonts w:ascii="Verdana" w:hAnsi="Verdana" w:cs="Calibri"/>
              </w:rPr>
              <w:t xml:space="preserve">1. </w:t>
            </w:r>
            <w:r w:rsidRPr="00AC07D3">
              <w:rPr>
                <w:rFonts w:ascii="Verdana" w:hAnsi="Verdana" w:cs="Calibri"/>
              </w:rPr>
              <w:t xml:space="preserve">Even if we do </w:t>
            </w:r>
            <w:proofErr w:type="spellStart"/>
            <w:r w:rsidRPr="00AC07D3">
              <w:rPr>
                <w:rFonts w:ascii="Verdana" w:hAnsi="Verdana" w:cs="Calibri"/>
              </w:rPr>
              <w:t>our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very</w:t>
            </w:r>
            <w:proofErr w:type="spellEnd"/>
            <w:r w:rsidRPr="00AC07D3">
              <w:rPr>
                <w:rFonts w:ascii="Verdana" w:hAnsi="Verdana" w:cs="Calibri"/>
              </w:rPr>
              <w:t xml:space="preserve"> best to </w:t>
            </w:r>
            <w:proofErr w:type="spellStart"/>
            <w:r w:rsidRPr="00AC07D3">
              <w:rPr>
                <w:rFonts w:ascii="Verdana" w:hAnsi="Verdana" w:cs="Calibri"/>
              </w:rPr>
              <w:t>schedule</w:t>
            </w:r>
            <w:proofErr w:type="spellEnd"/>
            <w:r w:rsidRPr="00AC07D3">
              <w:rPr>
                <w:rFonts w:ascii="Verdana" w:hAnsi="Verdana" w:cs="Calibri"/>
              </w:rPr>
              <w:t xml:space="preserve"> all modules </w:t>
            </w:r>
            <w:proofErr w:type="spellStart"/>
            <w:r w:rsidRPr="00AC07D3">
              <w:rPr>
                <w:rFonts w:ascii="Verdana" w:hAnsi="Verdana" w:cs="Calibri"/>
              </w:rPr>
              <w:t>independantly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each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ther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it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may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ccur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that</w:t>
            </w:r>
            <w:proofErr w:type="spellEnd"/>
            <w:r w:rsidRPr="00AC07D3">
              <w:rPr>
                <w:rFonts w:ascii="Verdana" w:hAnsi="Verdana" w:cs="Calibri"/>
              </w:rPr>
              <w:t xml:space="preserve"> modules </w:t>
            </w:r>
            <w:r w:rsidRPr="00AC07D3">
              <w:rPr>
                <w:rFonts w:ascii="Verdana" w:hAnsi="Verdana" w:cs="Calibri"/>
              </w:rPr>
              <w:br/>
              <w:t xml:space="preserve">             </w:t>
            </w:r>
            <w:proofErr w:type="spellStart"/>
            <w:r w:rsidRPr="00AC07D3">
              <w:rPr>
                <w:rFonts w:ascii="Verdana" w:hAnsi="Verdana" w:cs="Calibri"/>
              </w:rPr>
              <w:t>overlap</w:t>
            </w:r>
            <w:proofErr w:type="spellEnd"/>
            <w:r w:rsidRPr="00AC07D3">
              <w:rPr>
                <w:rFonts w:ascii="Verdana" w:hAnsi="Verdana" w:cs="Calibri"/>
              </w:rPr>
              <w:t xml:space="preserve"> in </w:t>
            </w:r>
            <w:proofErr w:type="spellStart"/>
            <w:r w:rsidRPr="00AC07D3">
              <w:rPr>
                <w:rFonts w:ascii="Verdana" w:hAnsi="Verdana" w:cs="Calibri"/>
              </w:rPr>
              <w:t>terms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timetable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obligatory</w:t>
            </w:r>
            <w:proofErr w:type="spellEnd"/>
            <w:r w:rsidRPr="00AC07D3">
              <w:rPr>
                <w:rFonts w:ascii="Verdana" w:hAnsi="Verdana" w:cs="Calibri"/>
              </w:rPr>
              <w:t xml:space="preserve"> modules </w:t>
            </w:r>
            <w:proofErr w:type="spellStart"/>
            <w:r w:rsidRPr="00AC07D3">
              <w:rPr>
                <w:rFonts w:ascii="Verdana" w:hAnsi="Verdana" w:cs="Calibri"/>
              </w:rPr>
              <w:t>excluded</w:t>
            </w:r>
            <w:proofErr w:type="spellEnd"/>
            <w:r w:rsidRPr="00AC07D3">
              <w:rPr>
                <w:rFonts w:ascii="Verdana" w:hAnsi="Verdana" w:cs="Calibri"/>
              </w:rPr>
              <w:t xml:space="preserve">. </w:t>
            </w:r>
          </w:p>
          <w:p w14:paraId="69521B83" w14:textId="77777777" w:rsidR="002018EE" w:rsidRPr="00BF4506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29A1B6C1">
              <w:rPr>
                <w:rFonts w:ascii="Verdana" w:hAnsi="Verdana" w:cs="Calibri"/>
                <w:sz w:val="16"/>
                <w:szCs w:val="16"/>
              </w:rPr>
              <w:t xml:space="preserve">Note     2.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Please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note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you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may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only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submit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one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learning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agreement per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semester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! In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other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words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>
              <w:br/>
            </w:r>
            <w:r w:rsidRPr="29A1B6C1">
              <w:rPr>
                <w:rFonts w:ascii="Verdana" w:hAnsi="Verdana" w:cs="Calibri"/>
                <w:sz w:val="16"/>
                <w:szCs w:val="16"/>
              </w:rPr>
              <w:t xml:space="preserve">               modules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offered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by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different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departments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cannot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be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combined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to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constitute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a single </w:t>
            </w:r>
            <w:proofErr w:type="spellStart"/>
            <w:r w:rsidRPr="29A1B6C1">
              <w:rPr>
                <w:rFonts w:ascii="Verdana" w:hAnsi="Verdana" w:cs="Calibri"/>
                <w:sz w:val="16"/>
                <w:szCs w:val="16"/>
              </w:rPr>
              <w:t>study</w:t>
            </w:r>
            <w:proofErr w:type="spellEnd"/>
            <w:r w:rsidRPr="29A1B6C1">
              <w:rPr>
                <w:rFonts w:ascii="Verdana" w:hAnsi="Verdana" w:cs="Calibri"/>
                <w:sz w:val="16"/>
                <w:szCs w:val="16"/>
              </w:rPr>
              <w:t xml:space="preserve"> programme.</w:t>
            </w:r>
          </w:p>
          <w:p w14:paraId="418E7636" w14:textId="6615E75D" w:rsidR="002018EE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BF4506">
              <w:rPr>
                <w:rFonts w:ascii="Verdana" w:hAnsi="Verdana" w:cs="Calibri"/>
                <w:sz w:val="16"/>
              </w:rPr>
              <w:t>Note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 w:rsidR="001F1CD4">
              <w:rPr>
                <w:rFonts w:ascii="Verdana" w:hAnsi="Verdana" w:cs="Calibri"/>
                <w:sz w:val="16"/>
              </w:rPr>
              <w:t>3</w:t>
            </w:r>
            <w:r w:rsidRPr="00BF4506">
              <w:rPr>
                <w:rFonts w:ascii="Verdana" w:hAnsi="Verdana" w:cs="Calibri"/>
                <w:sz w:val="16"/>
              </w:rPr>
              <w:t xml:space="preserve">. Studen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ne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to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choose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a package of 30 ECTS per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emest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,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les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ou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partn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iversity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br/>
              <w:t xml:space="preserve">              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pprove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with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having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les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than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30 ECTS (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minimum of 25 EC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i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till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requir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>).</w:t>
            </w:r>
          </w:p>
          <w:p w14:paraId="1159DAB3" w14:textId="77777777" w:rsidR="002018EE" w:rsidRPr="003E3743" w:rsidRDefault="002018EE" w:rsidP="002018EE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720EDC5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4A5C5C5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9C96BEB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7159B6DF" w:rsidR="001F1CD4" w:rsidRPr="007B3F1B" w:rsidRDefault="001F1CD4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92E1FF9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3478105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160D" w14:textId="77777777" w:rsidR="002C24D1" w:rsidRDefault="002C24D1">
      <w:r>
        <w:separator/>
      </w:r>
    </w:p>
  </w:endnote>
  <w:endnote w:type="continuationSeparator" w:id="0">
    <w:p w14:paraId="45F86ED7" w14:textId="77777777" w:rsidR="002C24D1" w:rsidRDefault="002C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7D29" w14:textId="77777777" w:rsidR="002C24D1" w:rsidRDefault="002C24D1">
      <w:r>
        <w:separator/>
      </w:r>
    </w:p>
  </w:footnote>
  <w:footnote w:type="continuationSeparator" w:id="0">
    <w:p w14:paraId="7A0CAF60" w14:textId="77777777" w:rsidR="002C24D1" w:rsidRDefault="002C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13351B">
            <v:shapetype id="_x0000_t202" coordsize="21600,21600" o:spt="202" path="m,l,21600r21600,l21600,xe" w14:anchorId="0CCCFC2D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w:rsidRPr="00B76983" w:rsidR="00A54F83" w:rsidP="006852C7" w:rsidRDefault="00A54F83" w14:paraId="6C62084F" w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78391BC6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0FB6B4DE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239B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0CAB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65305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1CD4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4D1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44440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72B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A56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28E0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6BAB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6A14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5B6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29A1B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76DC3-FF2A-4AFC-A71F-9E8A139DD0F8}"/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64</Words>
  <Characters>3530</Characters>
  <Application>Microsoft Office Word</Application>
  <DocSecurity>4</DocSecurity>
  <PresentationFormat>Microsoft Word 11.0</PresentationFormat>
  <Lines>29</Lines>
  <Paragraphs>8</Paragraphs>
  <ScaleCrop>false</ScaleCrop>
  <Company>European Commissio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2-04-04T10:30:00Z</dcterms:created>
  <dcterms:modified xsi:type="dcterms:W3CDTF">2022-04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